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考古英语阅读基本功长难句老蒋精解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考古英语阅读基本功长难句老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023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9考古英语阅读基本功长难句老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